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BBD" w:rsidRPr="0074792F" w:rsidRDefault="00220BBD" w:rsidP="00220BBD">
      <w:pPr>
        <w:keepNext/>
        <w:spacing w:line="12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74792F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ГЛАВА ГОРОДА</w:t>
      </w:r>
    </w:p>
    <w:p w:rsidR="00220BBD" w:rsidRPr="0074792F" w:rsidRDefault="00220BBD" w:rsidP="00220BBD">
      <w:pPr>
        <w:spacing w:line="120" w:lineRule="atLeast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20BBD" w:rsidRDefault="00220BBD" w:rsidP="00220BBD">
      <w:pPr>
        <w:keepNext/>
        <w:spacing w:line="1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РАСПОРЯЖЕНИЕ</w:t>
      </w:r>
    </w:p>
    <w:p w:rsidR="00220BBD" w:rsidRDefault="00220BBD" w:rsidP="00220BBD">
      <w:pPr>
        <w:keepNext/>
        <w:spacing w:line="1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</w:p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220BBD" w:rsidRPr="00497563" w:rsidTr="0099147F">
        <w:trPr>
          <w:jc w:val="center"/>
        </w:trPr>
        <w:tc>
          <w:tcPr>
            <w:tcW w:w="142" w:type="dxa"/>
            <w:noWrap/>
          </w:tcPr>
          <w:p w:rsidR="00220BBD" w:rsidRPr="005541F0" w:rsidRDefault="00220BBD" w:rsidP="0099147F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220BBD" w:rsidRPr="008148BB" w:rsidRDefault="00220BBD" w:rsidP="0099147F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42" w:type="dxa"/>
            <w:noWrap/>
          </w:tcPr>
          <w:p w:rsidR="00220BBD" w:rsidRPr="005541F0" w:rsidRDefault="00220BBD" w:rsidP="0099147F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220BBD" w:rsidRPr="00497563" w:rsidRDefault="00220BBD" w:rsidP="0099147F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252" w:type="dxa"/>
          </w:tcPr>
          <w:p w:rsidR="00220BBD" w:rsidRPr="005541F0" w:rsidRDefault="00220BBD" w:rsidP="0099147F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220BBD" w:rsidRPr="00EC7D10" w:rsidRDefault="00220BBD" w:rsidP="0099147F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220BBD" w:rsidRPr="005541F0" w:rsidRDefault="00220BBD" w:rsidP="0099147F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220BBD" w:rsidRPr="005541F0" w:rsidRDefault="00220BBD" w:rsidP="0099147F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220BBD" w:rsidRPr="005541F0" w:rsidRDefault="00220BBD" w:rsidP="0099147F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220BBD" w:rsidRPr="008148BB" w:rsidRDefault="00220BBD" w:rsidP="00220BBD">
            <w:pPr>
              <w:spacing w:line="12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</w:tr>
    </w:tbl>
    <w:p w:rsidR="00220BBD" w:rsidRDefault="00220BBD" w:rsidP="00220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81BD9" w:rsidRPr="00781BD9" w:rsidRDefault="00781BD9" w:rsidP="00781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BD9">
        <w:rPr>
          <w:rFonts w:ascii="Times New Roman" w:eastAsia="Times New Roman" w:hAnsi="Times New Roman" w:cs="Times New Roman"/>
          <w:sz w:val="28"/>
          <w:szCs w:val="20"/>
          <w:lang w:eastAsia="ru-RU"/>
        </w:rPr>
        <w:t>О введении режима</w:t>
      </w:r>
    </w:p>
    <w:p w:rsidR="00781BD9" w:rsidRPr="00781BD9" w:rsidRDefault="00781BD9" w:rsidP="00781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BD9"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енной готовности</w:t>
      </w:r>
    </w:p>
    <w:p w:rsidR="00781BD9" w:rsidRPr="00781BD9" w:rsidRDefault="00781BD9" w:rsidP="00781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1BD9" w:rsidRPr="00781BD9" w:rsidRDefault="00781BD9" w:rsidP="00781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1BD9" w:rsidRPr="00781BD9" w:rsidRDefault="00781BD9" w:rsidP="00781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соответствии с п</w:t>
      </w:r>
      <w:r w:rsidRPr="00781BD9">
        <w:rPr>
          <w:rFonts w:ascii="Times New Roman" w:eastAsia="Times New Roman" w:hAnsi="Times New Roman" w:cs="Times New Roman"/>
          <w:sz w:val="28"/>
          <w:szCs w:val="20"/>
          <w:lang w:eastAsia="ru-RU"/>
        </w:rPr>
        <w:t>остановлением Правительства Российской Федерации                 от 30.12.2003 № 794 «О единой государственной системе предупреждения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781B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Pr="00781B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ликвидации чрезвычайных ситуаций», приказом МЧС России от 22.01.2013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Pr="00781B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33 «Об утверждении Порядка реализации и отмены дополнительных мер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</w:t>
      </w:r>
      <w:r w:rsidRPr="00781BD9">
        <w:rPr>
          <w:rFonts w:ascii="Times New Roman" w:eastAsia="Times New Roman" w:hAnsi="Times New Roman" w:cs="Times New Roman"/>
          <w:sz w:val="28"/>
          <w:szCs w:val="20"/>
          <w:lang w:eastAsia="ru-RU"/>
        </w:rPr>
        <w:t>по защите населения и территории от чрезвычайных ситуаций», распоряжением Администрации города от 30.12.2005 № 3686 «Об утверждении Регламента                 Администрации города», в целях предупреждения возникновения чрезвычайных ситуаций природного и техногенного характера:</w:t>
      </w:r>
    </w:p>
    <w:p w:rsidR="00781BD9" w:rsidRPr="00781BD9" w:rsidRDefault="00781BD9" w:rsidP="00781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0"/>
          <w:lang w:eastAsia="ru-RU"/>
        </w:rPr>
      </w:pPr>
      <w:r w:rsidRPr="00781BD9">
        <w:rPr>
          <w:rFonts w:ascii="Times New Roman" w:eastAsia="Times New Roman" w:hAnsi="Times New Roman" w:cs="Times New Roman"/>
          <w:sz w:val="28"/>
          <w:szCs w:val="20"/>
          <w:lang w:eastAsia="ru-RU"/>
        </w:rPr>
        <w:t>1. Ввести режим повышенной готовности с 09.00 21</w:t>
      </w:r>
      <w:r w:rsidR="00AE06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вгуст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7 </w:t>
      </w:r>
      <w:r w:rsidRPr="00781B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 до 09.00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</w:t>
      </w:r>
      <w:r w:rsidRPr="00781BD9">
        <w:rPr>
          <w:rFonts w:ascii="Times New Roman" w:eastAsia="Times New Roman" w:hAnsi="Times New Roman" w:cs="Times New Roman"/>
          <w:sz w:val="28"/>
          <w:szCs w:val="20"/>
          <w:lang w:eastAsia="ru-RU"/>
        </w:rPr>
        <w:t>23</w:t>
      </w:r>
      <w:r w:rsidR="00AE0656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августа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017 </w:t>
      </w:r>
      <w:r w:rsidRPr="00781B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органов управления, сил и средств </w:t>
      </w:r>
      <w:proofErr w:type="spellStart"/>
      <w:r w:rsidRPr="00781BD9">
        <w:rPr>
          <w:rFonts w:ascii="Times New Roman" w:eastAsia="Times New Roman" w:hAnsi="Times New Roman" w:cs="Times New Roman"/>
          <w:sz w:val="28"/>
          <w:szCs w:val="20"/>
          <w:lang w:eastAsia="ru-RU"/>
        </w:rPr>
        <w:t>Сургутского</w:t>
      </w:r>
      <w:proofErr w:type="spellEnd"/>
      <w:r w:rsidRPr="00781B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звена территориальной подсистемы Ханты-Мансийского автономного округа – Югры единой государственной системы предупреждения и ликвидации чрезвычайных ситуаций.</w:t>
      </w:r>
    </w:p>
    <w:p w:rsidR="00781BD9" w:rsidRPr="00781BD9" w:rsidRDefault="00781BD9" w:rsidP="00781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BD9">
        <w:rPr>
          <w:rFonts w:ascii="Times New Roman" w:eastAsia="Times New Roman" w:hAnsi="Times New Roman" w:cs="Times New Roman"/>
          <w:sz w:val="28"/>
          <w:szCs w:val="20"/>
          <w:lang w:eastAsia="ru-RU"/>
        </w:rPr>
        <w:t>2. Установить местный уровень реагирования.</w:t>
      </w:r>
    </w:p>
    <w:p w:rsidR="00781BD9" w:rsidRPr="00781BD9" w:rsidRDefault="00781BD9" w:rsidP="00781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D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влению по делам гражданской обороны и чрезвычайным ситуациям:</w:t>
      </w:r>
    </w:p>
    <w:p w:rsidR="00781BD9" w:rsidRPr="00781BD9" w:rsidRDefault="00781BD9" w:rsidP="00781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D9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очнить план действий по предупреждению и ликвидации чрезвычайных ситуаций природного и техногенного характера города;</w:t>
      </w:r>
    </w:p>
    <w:p w:rsidR="00781BD9" w:rsidRPr="00781BD9" w:rsidRDefault="00781BD9" w:rsidP="00781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ать непрерывный сбор, обработку и передачу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</w:t>
      </w:r>
      <w:r w:rsidRPr="00781B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перативный штаб в соответствии с прогнозами погоды в ежедневном режиме.</w:t>
      </w:r>
    </w:p>
    <w:p w:rsidR="00781BD9" w:rsidRPr="00781BD9" w:rsidRDefault="00781BD9" w:rsidP="00781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4. Муниципальному каз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е</w:t>
      </w:r>
      <w:r w:rsidRPr="00781B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нному учреждению «Единая дежурно-диспетчерская</w:t>
      </w:r>
      <w:r w:rsidRPr="00781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а города Сургута» (далее – МКУ «ЕДДС города Сургута»):</w:t>
      </w:r>
    </w:p>
    <w:p w:rsidR="00781BD9" w:rsidRPr="00781BD9" w:rsidRDefault="00781BD9" w:rsidP="00781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D9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- уточнить списки оповещения органов управления, дежурно-диспетчерских</w:t>
      </w:r>
      <w:r w:rsidRPr="00781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 организаций;</w:t>
      </w:r>
    </w:p>
    <w:p w:rsidR="00781BD9" w:rsidRPr="00781BD9" w:rsidRDefault="00781BD9" w:rsidP="00781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bookmarkStart w:id="0" w:name="sub_102821"/>
      <w:r w:rsidRPr="00781BD9">
        <w:rPr>
          <w:rFonts w:ascii="Times New Roman" w:eastAsia="Times New Roman" w:hAnsi="Times New Roman" w:cs="Times New Roman"/>
          <w:sz w:val="28"/>
          <w:szCs w:val="20"/>
          <w:lang w:eastAsia="ru-RU"/>
        </w:rPr>
        <w:t>- организовать мониторинг опасных природных явлений и техногенных          процессов, способных привести к возникновению чрезвычайных ситуаций.</w:t>
      </w:r>
    </w:p>
    <w:bookmarkEnd w:id="0"/>
    <w:p w:rsidR="00781BD9" w:rsidRDefault="00781BD9" w:rsidP="00781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D9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епартаменту городского хозяйства обеспечить готовность аварийно-восстановительных бригад подведомственных предприятий к реагированию                  на возможные чрезвычайные ситуации.</w:t>
      </w:r>
    </w:p>
    <w:p w:rsidR="00781BD9" w:rsidRPr="00781BD9" w:rsidRDefault="00781BD9" w:rsidP="00781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BD9" w:rsidRPr="00781BD9" w:rsidRDefault="00781BD9" w:rsidP="00781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D9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екомендовать руководителям организаций города:</w:t>
      </w:r>
    </w:p>
    <w:p w:rsidR="00781BD9" w:rsidRPr="00781BD9" w:rsidRDefault="00781BD9" w:rsidP="00781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ести объектовые звенья </w:t>
      </w:r>
      <w:proofErr w:type="spellStart"/>
      <w:r w:rsidRPr="00781BD9">
        <w:rPr>
          <w:rFonts w:ascii="Times New Roman" w:eastAsia="Times New Roman" w:hAnsi="Times New Roman" w:cs="Times New Roman"/>
          <w:sz w:val="28"/>
          <w:szCs w:val="20"/>
          <w:lang w:eastAsia="ru-RU"/>
        </w:rPr>
        <w:t>Сургутского</w:t>
      </w:r>
      <w:proofErr w:type="spellEnd"/>
      <w:r w:rsidRPr="00781B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звена территориальной подсистемы Ханты-Мансийского автономного округа – Югры единой </w:t>
      </w:r>
      <w:r w:rsidRPr="00781BD9">
        <w:rPr>
          <w:rFonts w:ascii="Times New Roman" w:eastAsia="Times New Roman" w:hAnsi="Times New Roman" w:cs="Times New Roman"/>
          <w:spacing w:val="-4"/>
          <w:sz w:val="28"/>
          <w:szCs w:val="20"/>
          <w:lang w:eastAsia="ru-RU"/>
        </w:rPr>
        <w:t>государственной системы предупреждения и ликвидации чрезвычайных ситуаций</w:t>
      </w:r>
      <w:r w:rsidRPr="00781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жим повышенной готовности;</w:t>
      </w:r>
    </w:p>
    <w:p w:rsidR="00781BD9" w:rsidRPr="00781BD9" w:rsidRDefault="00781BD9" w:rsidP="00781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D9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незамедлительную передачу информации в оперативный                      штаб о происшествиях, способных привести к чрезвычайным ситуациям, через муниципальное казенное учреждение «Единая дежурно-диспетчерская служба города Сургута»;</w:t>
      </w:r>
    </w:p>
    <w:p w:rsidR="00781BD9" w:rsidRPr="00781BD9" w:rsidRDefault="00781BD9" w:rsidP="00781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вести необходимое количество сил и средств в готовнос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</w:t>
      </w:r>
      <w:r w:rsidRPr="00781BD9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воевременному реагированию на возникновение возможных чрезвычайных ситуаций, связанных с опасными явлениями погоды.</w:t>
      </w:r>
    </w:p>
    <w:p w:rsidR="00781BD9" w:rsidRPr="00781BD9" w:rsidRDefault="00781BD9" w:rsidP="00781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Управлению по связям с общественностью и средствами массовой </w:t>
      </w:r>
      <w:proofErr w:type="spellStart"/>
      <w:proofErr w:type="gramStart"/>
      <w:r w:rsidRPr="00781BD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81B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ции</w:t>
      </w:r>
      <w:proofErr w:type="spellEnd"/>
      <w:proofErr w:type="gramEnd"/>
      <w:r w:rsidRPr="00781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настоящее распоряжение в средствах массовой информации и разместить на официальном портале Администрации города.</w:t>
      </w:r>
    </w:p>
    <w:p w:rsidR="00781BD9" w:rsidRPr="00781BD9" w:rsidRDefault="00781BD9" w:rsidP="00781BD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781BD9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онтроль за выполнением распоряжения оставляю за собой.</w:t>
      </w:r>
      <w:r w:rsidRPr="00781BD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781BD9" w:rsidRDefault="00781BD9" w:rsidP="00781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BD9" w:rsidRPr="00781BD9" w:rsidRDefault="00781BD9" w:rsidP="00781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1BD9" w:rsidRPr="00781BD9" w:rsidRDefault="00781BD9" w:rsidP="00781B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7DAB" w:rsidRDefault="00781BD9" w:rsidP="00781BD9">
      <w:pPr>
        <w:spacing w:after="0" w:line="240" w:lineRule="auto"/>
        <w:jc w:val="both"/>
      </w:pPr>
      <w:r w:rsidRPr="00781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города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81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В.Н. Шувалов</w:t>
      </w:r>
    </w:p>
    <w:sectPr w:rsidR="009D7DAB" w:rsidSect="00781BD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D9"/>
    <w:rsid w:val="0006203D"/>
    <w:rsid w:val="00220BBD"/>
    <w:rsid w:val="00781BD9"/>
    <w:rsid w:val="009D7DAB"/>
    <w:rsid w:val="00A612E8"/>
    <w:rsid w:val="00AE0656"/>
    <w:rsid w:val="00C0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35D26-E49C-4403-B54C-68DE67A7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20B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5E9F-0CCE-46F3-9D4C-B16E0200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строкнутова Анастасия Владимировна</dc:creator>
  <cp:keywords/>
  <dc:description/>
  <cp:lastModifiedBy>Тертышникова Екатерина Геннадьевна</cp:lastModifiedBy>
  <cp:revision>1</cp:revision>
  <cp:lastPrinted>2017-08-18T12:32:00Z</cp:lastPrinted>
  <dcterms:created xsi:type="dcterms:W3CDTF">2017-08-24T05:01:00Z</dcterms:created>
  <dcterms:modified xsi:type="dcterms:W3CDTF">2017-08-24T05:01:00Z</dcterms:modified>
</cp:coreProperties>
</file>